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8449D0E" w14:textId="152C7A94" w:rsidR="004F3E76" w:rsidRPr="004F3E76" w:rsidRDefault="004F3E76" w:rsidP="004F3E76">
      <w:pPr>
        <w:adjustRightInd w:val="0"/>
        <w:snapToGrid w:val="0"/>
        <w:spacing w:line="66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1</w:t>
      </w:r>
    </w:p>
    <w:p w14:paraId="194EC9B5" w14:textId="3F9B6A2A" w:rsidR="00DB58A8" w:rsidRDefault="00DB58A8" w:rsidP="00DB58A8">
      <w:pPr>
        <w:spacing w:line="560" w:lineRule="exact"/>
        <w:jc w:val="center"/>
        <w:rPr>
          <w:rFonts w:ascii="方正大标宋_GBK" w:eastAsia="方正大标宋_GBK" w:hAnsi="方正小标宋_GBK" w:cs="方正小标宋_GBK"/>
          <w:bCs/>
          <w:sz w:val="44"/>
          <w:szCs w:val="44"/>
        </w:rPr>
      </w:pPr>
      <w:r w:rsidRPr="008B4223">
        <w:rPr>
          <w:rFonts w:ascii="方正大标宋_GBK" w:eastAsia="方正大标宋_GBK" w:cs="Times New Roman" w:hint="eastAsia"/>
          <w:bCs/>
          <w:sz w:val="44"/>
          <w:szCs w:val="44"/>
        </w:rPr>
        <w:t>2024</w:t>
      </w:r>
      <w:r w:rsidRPr="008B4223">
        <w:rPr>
          <w:rFonts w:ascii="方正大标宋_GBK" w:eastAsia="方正大标宋_GBK" w:hAnsi="方正小标宋_GBK" w:cs="方正小标宋_GBK" w:hint="eastAsia"/>
          <w:bCs/>
          <w:sz w:val="44"/>
          <w:szCs w:val="44"/>
        </w:rPr>
        <w:t>年</w:t>
      </w:r>
      <w:r>
        <w:rPr>
          <w:rFonts w:ascii="方正大标宋_GBK" w:eastAsia="方正大标宋_GBK" w:hAnsi="方正小标宋_GBK" w:cs="方正小标宋_GBK" w:hint="eastAsia"/>
          <w:bCs/>
          <w:sz w:val="44"/>
          <w:szCs w:val="44"/>
        </w:rPr>
        <w:t>全国大学生暑期文化科技卫生</w:t>
      </w:r>
      <w:r w:rsidRPr="008B4223">
        <w:rPr>
          <w:rFonts w:ascii="方正大标宋_GBK" w:eastAsia="方正大标宋_GBK" w:hAnsi="方正小标宋_GBK" w:cs="方正小标宋_GBK" w:hint="eastAsia"/>
          <w:bCs/>
          <w:sz w:val="44"/>
          <w:szCs w:val="44"/>
        </w:rPr>
        <w:t>“三下乡”社会实践“气象防灾减灾宣传志愿者中国行”专项活动申报书</w:t>
      </w:r>
    </w:p>
    <w:p w14:paraId="7E9CE0B1" w14:textId="77777777" w:rsidR="00DB58A8" w:rsidRDefault="00DB58A8" w:rsidP="00DB58A8">
      <w:pPr>
        <w:spacing w:line="560" w:lineRule="exact"/>
        <w:jc w:val="center"/>
        <w:rPr>
          <w:rFonts w:ascii="方正大标宋_GBK" w:eastAsia="方正大标宋_GBK" w:hAnsi="方正小标宋_GBK" w:cs="方正小标宋_GBK"/>
          <w:bCs/>
          <w:sz w:val="44"/>
          <w:szCs w:val="44"/>
        </w:rPr>
      </w:pPr>
    </w:p>
    <w:p w14:paraId="6364F27D" w14:textId="77777777" w:rsidR="00DB58A8" w:rsidRPr="004F3E76" w:rsidRDefault="00DB58A8" w:rsidP="00DB58A8">
      <w:pPr>
        <w:spacing w:line="560" w:lineRule="exact"/>
        <w:jc w:val="center"/>
        <w:rPr>
          <w:rFonts w:ascii="方正大标宋_GBK" w:eastAsia="方正大标宋_GBK" w:hAnsi="方正小标宋_GBK" w:cs="方正小标宋_GBK"/>
          <w:bCs/>
          <w:sz w:val="44"/>
          <w:szCs w:val="44"/>
        </w:rPr>
      </w:pPr>
    </w:p>
    <w:p w14:paraId="32B79FEB" w14:textId="77777777" w:rsidR="00DB58A8" w:rsidRDefault="00DB58A8" w:rsidP="00DB58A8">
      <w:pPr>
        <w:spacing w:line="560" w:lineRule="exact"/>
        <w:jc w:val="center"/>
        <w:rPr>
          <w:rFonts w:ascii="方正大标宋_GBK" w:eastAsia="方正大标宋_GBK" w:hAnsi="方正小标宋_GBK" w:cs="方正小标宋_GBK"/>
          <w:bCs/>
          <w:sz w:val="44"/>
          <w:szCs w:val="44"/>
        </w:rPr>
      </w:pPr>
    </w:p>
    <w:p w14:paraId="497ED389" w14:textId="737EFA2E" w:rsidR="00DB58A8" w:rsidRDefault="00067636" w:rsidP="00DB58A8">
      <w:pPr>
        <w:rPr>
          <w:rFonts w:ascii="方正仿宋简体" w:eastAsia="方正仿宋简体"/>
          <w:sz w:val="28"/>
          <w:szCs w:val="28"/>
          <w:u w:val="single"/>
        </w:rPr>
      </w:pPr>
      <w:r>
        <w:rPr>
          <w:rFonts w:ascii="方正仿宋简体" w:eastAsia="方正仿宋简体" w:hint="eastAsia"/>
          <w:sz w:val="28"/>
          <w:szCs w:val="28"/>
        </w:rPr>
        <w:t>团队</w:t>
      </w:r>
      <w:r w:rsidR="00DB58A8" w:rsidRPr="008B4223">
        <w:rPr>
          <w:rFonts w:ascii="方正仿宋简体" w:eastAsia="方正仿宋简体" w:hint="eastAsia"/>
          <w:sz w:val="28"/>
          <w:szCs w:val="28"/>
        </w:rPr>
        <w:t>名称：</w:t>
      </w:r>
      <w:r w:rsidR="00DB58A8"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</w:t>
      </w:r>
      <w:r w:rsidR="006A050E" w:rsidRPr="006A050E">
        <w:rPr>
          <w:rFonts w:ascii="方正仿宋简体" w:eastAsia="方正仿宋简体" w:hint="eastAsia"/>
          <w:sz w:val="28"/>
          <w:szCs w:val="28"/>
          <w:u w:val="single"/>
        </w:rPr>
        <w:t>气象防灾减灾宣传志愿者中国行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>眉山A队</w:t>
      </w:r>
      <w:r w:rsidR="00DB58A8"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</w:t>
      </w:r>
    </w:p>
    <w:p w14:paraId="21860E75" w14:textId="5C346B1A" w:rsidR="00DB58A8" w:rsidRDefault="00067636" w:rsidP="00DB58A8">
      <w:pPr>
        <w:rPr>
          <w:rFonts w:ascii="方正仿宋简体" w:eastAsia="方正仿宋简体"/>
          <w:sz w:val="28"/>
          <w:szCs w:val="28"/>
          <w:u w:val="single"/>
        </w:rPr>
      </w:pPr>
      <w:r>
        <w:rPr>
          <w:rFonts w:ascii="方正仿宋简体" w:eastAsia="方正仿宋简体" w:hint="eastAsia"/>
          <w:sz w:val="28"/>
          <w:szCs w:val="28"/>
        </w:rPr>
        <w:t>团队</w:t>
      </w:r>
      <w:r w:rsidR="00DB58A8" w:rsidRPr="008B4223">
        <w:rPr>
          <w:rFonts w:ascii="方正仿宋简体" w:eastAsia="方正仿宋简体" w:hint="eastAsia"/>
          <w:sz w:val="28"/>
          <w:szCs w:val="28"/>
        </w:rPr>
        <w:t>负责人：</w:t>
      </w:r>
      <w:r w:rsidR="00DB58A8"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          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 xml:space="preserve">  冯雨鑫</w:t>
      </w:r>
      <w:r w:rsidR="00DB58A8"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 xml:space="preserve">    </w:t>
      </w:r>
      <w:r w:rsidR="00DB58A8"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        </w:t>
      </w:r>
    </w:p>
    <w:p w14:paraId="2EE55042" w14:textId="6DF2B68B" w:rsidR="00DB58A8" w:rsidRDefault="00DB58A8" w:rsidP="00DB58A8">
      <w:pPr>
        <w:rPr>
          <w:rFonts w:ascii="方正仿宋简体" w:eastAsia="方正仿宋简体"/>
          <w:sz w:val="28"/>
          <w:szCs w:val="28"/>
          <w:u w:val="single"/>
        </w:rPr>
      </w:pPr>
      <w:r w:rsidRPr="008B4223">
        <w:rPr>
          <w:rFonts w:ascii="方正仿宋简体" w:eastAsia="方正仿宋简体" w:hint="eastAsia"/>
          <w:sz w:val="28"/>
          <w:szCs w:val="28"/>
        </w:rPr>
        <w:t>负责人所在</w:t>
      </w:r>
      <w:r>
        <w:rPr>
          <w:rFonts w:ascii="方正仿宋简体" w:eastAsia="方正仿宋简体" w:hint="eastAsia"/>
          <w:sz w:val="28"/>
          <w:szCs w:val="28"/>
        </w:rPr>
        <w:t>学校</w:t>
      </w:r>
      <w:r w:rsidRPr="008B4223">
        <w:rPr>
          <w:rFonts w:ascii="方正仿宋简体" w:eastAsia="方正仿宋简体" w:hint="eastAsia"/>
          <w:sz w:val="28"/>
          <w:szCs w:val="28"/>
        </w:rPr>
        <w:t>：</w:t>
      </w:r>
      <w:r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       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>成都信息工程大学</w:t>
      </w:r>
      <w:r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       </w:t>
      </w:r>
    </w:p>
    <w:p w14:paraId="2E44BED5" w14:textId="23A2F1E2" w:rsidR="00DB58A8" w:rsidRPr="008B4223" w:rsidRDefault="00DB58A8" w:rsidP="00DB58A8">
      <w:pPr>
        <w:rPr>
          <w:rFonts w:ascii="方正仿宋简体" w:eastAsia="方正仿宋简体"/>
          <w:sz w:val="28"/>
          <w:szCs w:val="28"/>
        </w:rPr>
      </w:pPr>
      <w:r w:rsidRPr="008B4223">
        <w:rPr>
          <w:rFonts w:ascii="方正仿宋简体" w:eastAsia="方正仿宋简体" w:hint="eastAsia"/>
          <w:sz w:val="28"/>
          <w:szCs w:val="28"/>
        </w:rPr>
        <w:t>填表日期：</w:t>
      </w:r>
      <w:r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      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 xml:space="preserve"> </w:t>
      </w:r>
      <w:r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>2024年6月25日</w:t>
      </w:r>
      <w:r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  </w:t>
      </w:r>
      <w:r w:rsidR="006A050E">
        <w:rPr>
          <w:rFonts w:ascii="方正仿宋简体" w:eastAsia="方正仿宋简体" w:hint="eastAsia"/>
          <w:sz w:val="28"/>
          <w:szCs w:val="28"/>
          <w:u w:val="single"/>
        </w:rPr>
        <w:t xml:space="preserve">     </w:t>
      </w:r>
      <w:r w:rsidRPr="008B4223">
        <w:rPr>
          <w:rFonts w:ascii="方正仿宋简体" w:eastAsia="方正仿宋简体" w:hint="eastAsia"/>
          <w:sz w:val="28"/>
          <w:szCs w:val="28"/>
          <w:u w:val="single"/>
        </w:rPr>
        <w:t xml:space="preserve">   </w:t>
      </w:r>
    </w:p>
    <w:p w14:paraId="1E59B677" w14:textId="77777777" w:rsidR="00DB58A8" w:rsidRDefault="00DB58A8" w:rsidP="00DB58A8">
      <w:pPr>
        <w:rPr>
          <w:rFonts w:ascii="方正仿宋简体" w:eastAsia="方正仿宋简体"/>
          <w:sz w:val="28"/>
          <w:szCs w:val="28"/>
        </w:rPr>
      </w:pPr>
    </w:p>
    <w:p w14:paraId="72B9B8D6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59F4E021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22472B88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1F5DB635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6923D2C3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1E5975EF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690E054C" w14:textId="77777777" w:rsidR="00DB58A8" w:rsidRDefault="00DB58A8" w:rsidP="00DB58A8">
      <w:pPr>
        <w:rPr>
          <w:rFonts w:ascii="方正仿宋简体" w:eastAsia="方正仿宋简体"/>
          <w:sz w:val="22"/>
        </w:rPr>
      </w:pPr>
    </w:p>
    <w:p w14:paraId="37C846BE" w14:textId="77777777" w:rsidR="00DB58A8" w:rsidRPr="00DB58A8" w:rsidRDefault="00DB58A8" w:rsidP="00395AE2">
      <w:pPr>
        <w:adjustRightInd w:val="0"/>
        <w:snapToGrid w:val="0"/>
        <w:spacing w:line="660" w:lineRule="exact"/>
        <w:jc w:val="left"/>
        <w:rPr>
          <w:rFonts w:ascii="黑体" w:eastAsia="黑体" w:hAnsi="黑体" w:cs="黑体"/>
        </w:rPr>
      </w:pPr>
    </w:p>
    <w:p w14:paraId="1EAA3A01" w14:textId="597CC6FB" w:rsidR="0014574E" w:rsidRPr="002902BD" w:rsidRDefault="002902BD">
      <w:pPr>
        <w:adjustRightInd w:val="0"/>
        <w:snapToGrid w:val="0"/>
        <w:spacing w:line="660" w:lineRule="exact"/>
        <w:jc w:val="center"/>
        <w:rPr>
          <w:rFonts w:ascii="方正大标宋_GBK" w:eastAsia="方正大标宋_GBK"/>
          <w:bCs/>
          <w:sz w:val="44"/>
          <w:szCs w:val="44"/>
        </w:rPr>
      </w:pPr>
      <w:r w:rsidRPr="002902BD">
        <w:rPr>
          <w:rFonts w:ascii="方正大标宋_GBK" w:eastAsia="方正大标宋_GBK" w:hint="eastAsia"/>
          <w:bCs/>
          <w:sz w:val="44"/>
          <w:szCs w:val="44"/>
        </w:rPr>
        <w:lastRenderedPageBreak/>
        <w:t>活动实施方案申报</w:t>
      </w:r>
      <w:r w:rsidR="00DB58A8" w:rsidRPr="002902BD">
        <w:rPr>
          <w:rFonts w:ascii="方正大标宋_GBK" w:eastAsia="方正大标宋_GBK" w:hAnsi="宋体" w:cs="宋体" w:hint="eastAsia"/>
          <w:bCs/>
          <w:sz w:val="44"/>
          <w:szCs w:val="44"/>
        </w:rPr>
        <w:t>表</w:t>
      </w:r>
    </w:p>
    <w:p w14:paraId="03800D7C" w14:textId="77777777" w:rsidR="0014574E" w:rsidRDefault="0014574E">
      <w:pPr>
        <w:spacing w:line="300" w:lineRule="exact"/>
        <w:rPr>
          <w:rFonts w:ascii="宋体" w:eastAsia="宋体" w:hAnsi="宋体"/>
          <w:bCs/>
          <w:color w:val="FF0000"/>
          <w:sz w:val="21"/>
          <w:szCs w:val="21"/>
        </w:rPr>
      </w:pPr>
    </w:p>
    <w:p w14:paraId="62920EB5" w14:textId="77777777" w:rsidR="0014574E" w:rsidRDefault="002902BD">
      <w:pPr>
        <w:spacing w:line="40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第一部分：分队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102"/>
        <w:gridCol w:w="855"/>
        <w:gridCol w:w="1527"/>
        <w:gridCol w:w="1134"/>
        <w:gridCol w:w="1590"/>
      </w:tblGrid>
      <w:tr w:rsidR="00735570" w14:paraId="4F480A42" w14:textId="77777777" w:rsidTr="00F04656">
        <w:trPr>
          <w:cantSplit/>
          <w:trHeight w:val="680"/>
        </w:trPr>
        <w:tc>
          <w:tcPr>
            <w:tcW w:w="1720" w:type="dxa"/>
            <w:vAlign w:val="center"/>
          </w:tcPr>
          <w:p w14:paraId="2535E881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团队名称</w:t>
            </w:r>
          </w:p>
        </w:tc>
        <w:tc>
          <w:tcPr>
            <w:tcW w:w="4484" w:type="dxa"/>
            <w:gridSpan w:val="3"/>
            <w:vAlign w:val="center"/>
          </w:tcPr>
          <w:p w14:paraId="20256FBC" w14:textId="2E52854E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 w:rsidRPr="006A050E">
              <w:rPr>
                <w:rFonts w:ascii="宋体" w:eastAsia="宋体" w:hAnsi="宋体" w:hint="eastAsia"/>
                <w:sz w:val="21"/>
                <w:szCs w:val="21"/>
              </w:rPr>
              <w:t>气象防灾减灾宣传志愿者中国行眉山A队</w:t>
            </w:r>
          </w:p>
        </w:tc>
        <w:tc>
          <w:tcPr>
            <w:tcW w:w="1134" w:type="dxa"/>
            <w:vAlign w:val="center"/>
          </w:tcPr>
          <w:p w14:paraId="573C5517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所在省市</w:t>
            </w:r>
          </w:p>
        </w:tc>
        <w:tc>
          <w:tcPr>
            <w:tcW w:w="1590" w:type="dxa"/>
            <w:vAlign w:val="center"/>
          </w:tcPr>
          <w:p w14:paraId="40992C5F" w14:textId="2485F818" w:rsidR="00735570" w:rsidRDefault="006A050E" w:rsidP="006A050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川眉山</w:t>
            </w:r>
          </w:p>
        </w:tc>
      </w:tr>
      <w:tr w:rsidR="00735570" w14:paraId="7896D06D" w14:textId="77777777" w:rsidTr="00F04656">
        <w:trPr>
          <w:cantSplit/>
          <w:trHeight w:val="680"/>
        </w:trPr>
        <w:tc>
          <w:tcPr>
            <w:tcW w:w="1720" w:type="dxa"/>
            <w:vAlign w:val="center"/>
          </w:tcPr>
          <w:p w14:paraId="19BE6656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所属高校</w:t>
            </w:r>
          </w:p>
        </w:tc>
        <w:tc>
          <w:tcPr>
            <w:tcW w:w="2957" w:type="dxa"/>
            <w:gridSpan w:val="2"/>
            <w:vAlign w:val="center"/>
          </w:tcPr>
          <w:p w14:paraId="3868BB59" w14:textId="793A2F09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都信息工程大学</w:t>
            </w:r>
          </w:p>
        </w:tc>
        <w:tc>
          <w:tcPr>
            <w:tcW w:w="1527" w:type="dxa"/>
            <w:vAlign w:val="center"/>
          </w:tcPr>
          <w:p w14:paraId="24E81176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所在学院</w:t>
            </w:r>
          </w:p>
        </w:tc>
        <w:tc>
          <w:tcPr>
            <w:tcW w:w="2724" w:type="dxa"/>
            <w:gridSpan w:val="2"/>
            <w:vAlign w:val="center"/>
          </w:tcPr>
          <w:p w14:paraId="75F2A452" w14:textId="0BF67523" w:rsidR="00735570" w:rsidRDefault="006A050E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气科学学院</w:t>
            </w:r>
          </w:p>
        </w:tc>
      </w:tr>
      <w:tr w:rsidR="00735570" w14:paraId="5A5AA1F6" w14:textId="77777777" w:rsidTr="00F04656">
        <w:trPr>
          <w:trHeight w:val="680"/>
        </w:trPr>
        <w:tc>
          <w:tcPr>
            <w:tcW w:w="1720" w:type="dxa"/>
            <w:vAlign w:val="center"/>
          </w:tcPr>
          <w:p w14:paraId="4CC6E281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责人姓名</w:t>
            </w:r>
          </w:p>
        </w:tc>
        <w:tc>
          <w:tcPr>
            <w:tcW w:w="2102" w:type="dxa"/>
            <w:vAlign w:val="center"/>
          </w:tcPr>
          <w:p w14:paraId="04EC40EA" w14:textId="1E5A29F1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冯雨鑫</w:t>
            </w:r>
          </w:p>
        </w:tc>
        <w:tc>
          <w:tcPr>
            <w:tcW w:w="855" w:type="dxa"/>
            <w:vAlign w:val="center"/>
          </w:tcPr>
          <w:p w14:paraId="76830082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与</w:t>
            </w:r>
          </w:p>
          <w:p w14:paraId="1AB78193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微信号</w:t>
            </w:r>
          </w:p>
        </w:tc>
        <w:tc>
          <w:tcPr>
            <w:tcW w:w="1527" w:type="dxa"/>
            <w:vAlign w:val="center"/>
          </w:tcPr>
          <w:p w14:paraId="0CF2B21B" w14:textId="441EC280" w:rsidR="006A050E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8783384550</w:t>
            </w:r>
          </w:p>
        </w:tc>
        <w:tc>
          <w:tcPr>
            <w:tcW w:w="1134" w:type="dxa"/>
            <w:vAlign w:val="center"/>
          </w:tcPr>
          <w:p w14:paraId="55A77725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mail</w:t>
            </w:r>
          </w:p>
        </w:tc>
        <w:tc>
          <w:tcPr>
            <w:tcW w:w="1590" w:type="dxa"/>
            <w:vAlign w:val="center"/>
          </w:tcPr>
          <w:p w14:paraId="1492AF45" w14:textId="7D90E22F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109359487@qq.com</w:t>
            </w:r>
          </w:p>
        </w:tc>
      </w:tr>
      <w:tr w:rsidR="00735570" w14:paraId="6DB116E9" w14:textId="77777777" w:rsidTr="00F04656">
        <w:trPr>
          <w:trHeight w:val="680"/>
        </w:trPr>
        <w:tc>
          <w:tcPr>
            <w:tcW w:w="1720" w:type="dxa"/>
            <w:vAlign w:val="center"/>
          </w:tcPr>
          <w:p w14:paraId="62044789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校内指导老师</w:t>
            </w:r>
          </w:p>
          <w:p w14:paraId="5939458F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及单位</w:t>
            </w:r>
          </w:p>
        </w:tc>
        <w:tc>
          <w:tcPr>
            <w:tcW w:w="4484" w:type="dxa"/>
            <w:gridSpan w:val="3"/>
            <w:vAlign w:val="center"/>
          </w:tcPr>
          <w:p w14:paraId="052E6348" w14:textId="4F320D4F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修蒙</w:t>
            </w:r>
          </w:p>
          <w:p w14:paraId="5FA37CF3" w14:textId="27DE0591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都信息工程大学大气科学学院</w:t>
            </w:r>
          </w:p>
        </w:tc>
        <w:tc>
          <w:tcPr>
            <w:tcW w:w="1134" w:type="dxa"/>
            <w:vAlign w:val="center"/>
          </w:tcPr>
          <w:p w14:paraId="1DFD4E2C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与</w:t>
            </w:r>
          </w:p>
          <w:p w14:paraId="19ACA3EF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微信号</w:t>
            </w:r>
          </w:p>
        </w:tc>
        <w:tc>
          <w:tcPr>
            <w:tcW w:w="1590" w:type="dxa"/>
            <w:vAlign w:val="center"/>
          </w:tcPr>
          <w:p w14:paraId="0F19D946" w14:textId="50E87CE6" w:rsidR="00735570" w:rsidRDefault="00A960E4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9113172157</w:t>
            </w:r>
          </w:p>
        </w:tc>
      </w:tr>
      <w:tr w:rsidR="00735570" w14:paraId="5BDB43C7" w14:textId="77777777" w:rsidTr="00F04656">
        <w:trPr>
          <w:trHeight w:val="680"/>
        </w:trPr>
        <w:tc>
          <w:tcPr>
            <w:tcW w:w="1720" w:type="dxa"/>
            <w:vAlign w:val="center"/>
          </w:tcPr>
          <w:p w14:paraId="3DC8E999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校外气象指导</w:t>
            </w:r>
          </w:p>
          <w:p w14:paraId="5FB65D49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老师姓名及单位</w:t>
            </w:r>
          </w:p>
        </w:tc>
        <w:tc>
          <w:tcPr>
            <w:tcW w:w="4484" w:type="dxa"/>
            <w:gridSpan w:val="3"/>
            <w:vAlign w:val="center"/>
          </w:tcPr>
          <w:p w14:paraId="636EA368" w14:textId="77777777" w:rsidR="00735570" w:rsidRDefault="00A960E4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罗静兰</w:t>
            </w:r>
          </w:p>
          <w:p w14:paraId="72259707" w14:textId="120136AF" w:rsidR="00A960E4" w:rsidRDefault="00A960E4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眉山市气象局</w:t>
            </w:r>
          </w:p>
        </w:tc>
        <w:tc>
          <w:tcPr>
            <w:tcW w:w="1134" w:type="dxa"/>
            <w:vAlign w:val="center"/>
          </w:tcPr>
          <w:p w14:paraId="271FDBC2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与</w:t>
            </w:r>
          </w:p>
          <w:p w14:paraId="0C3E70D4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微信号</w:t>
            </w:r>
          </w:p>
        </w:tc>
        <w:tc>
          <w:tcPr>
            <w:tcW w:w="1590" w:type="dxa"/>
            <w:vAlign w:val="center"/>
          </w:tcPr>
          <w:p w14:paraId="527B3634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570" w14:paraId="380BB8D1" w14:textId="77777777" w:rsidTr="00F04656">
        <w:trPr>
          <w:cantSplit/>
          <w:trHeight w:val="515"/>
        </w:trPr>
        <w:tc>
          <w:tcPr>
            <w:tcW w:w="1720" w:type="dxa"/>
            <w:vAlign w:val="center"/>
          </w:tcPr>
          <w:p w14:paraId="05C40FCC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团队通信地址</w:t>
            </w:r>
          </w:p>
        </w:tc>
        <w:tc>
          <w:tcPr>
            <w:tcW w:w="4484" w:type="dxa"/>
            <w:gridSpan w:val="3"/>
            <w:vAlign w:val="center"/>
          </w:tcPr>
          <w:p w14:paraId="4D9ECB2B" w14:textId="57F1DA48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四川省成都市双流区学府路一段24号</w:t>
            </w:r>
          </w:p>
        </w:tc>
        <w:tc>
          <w:tcPr>
            <w:tcW w:w="1134" w:type="dxa"/>
            <w:vAlign w:val="center"/>
          </w:tcPr>
          <w:p w14:paraId="5FE50417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编</w:t>
            </w:r>
          </w:p>
        </w:tc>
        <w:tc>
          <w:tcPr>
            <w:tcW w:w="1590" w:type="dxa"/>
            <w:vAlign w:val="center"/>
          </w:tcPr>
          <w:p w14:paraId="6FDACD87" w14:textId="155C993C" w:rsidR="00735570" w:rsidRDefault="006A050E" w:rsidP="006A050E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10225</w:t>
            </w:r>
          </w:p>
        </w:tc>
      </w:tr>
      <w:tr w:rsidR="00735570" w14:paraId="2C0DEC16" w14:textId="77777777" w:rsidTr="00F04656">
        <w:trPr>
          <w:cantSplit/>
          <w:trHeight w:val="680"/>
        </w:trPr>
        <w:tc>
          <w:tcPr>
            <w:tcW w:w="1720" w:type="dxa"/>
            <w:vAlign w:val="center"/>
          </w:tcPr>
          <w:p w14:paraId="34BDFEAC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拟参加特色</w:t>
            </w:r>
          </w:p>
          <w:p w14:paraId="77DFD0AB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活动名称</w:t>
            </w:r>
          </w:p>
        </w:tc>
        <w:tc>
          <w:tcPr>
            <w:tcW w:w="4484" w:type="dxa"/>
            <w:gridSpan w:val="3"/>
            <w:vAlign w:val="center"/>
          </w:tcPr>
          <w:p w14:paraId="60551533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如无可不填写此行）</w:t>
            </w:r>
          </w:p>
        </w:tc>
        <w:tc>
          <w:tcPr>
            <w:tcW w:w="1134" w:type="dxa"/>
            <w:vAlign w:val="center"/>
          </w:tcPr>
          <w:p w14:paraId="3B1B20B7" w14:textId="77777777" w:rsidR="00735570" w:rsidRDefault="00735570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接活动联系人</w:t>
            </w:r>
          </w:p>
        </w:tc>
        <w:tc>
          <w:tcPr>
            <w:tcW w:w="1590" w:type="dxa"/>
            <w:vAlign w:val="center"/>
          </w:tcPr>
          <w:p w14:paraId="1AC2E87F" w14:textId="76626918" w:rsidR="00735570" w:rsidRDefault="006A050E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sym w:font="Wingdings 2" w:char="F052"/>
            </w:r>
            <w:r w:rsidR="00735570">
              <w:rPr>
                <w:rFonts w:ascii="宋体" w:eastAsia="宋体" w:hAnsi="宋体" w:hint="eastAsia"/>
                <w:sz w:val="21"/>
                <w:szCs w:val="21"/>
              </w:rPr>
              <w:t>已对接</w:t>
            </w:r>
          </w:p>
          <w:p w14:paraId="425E05B6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sz w:val="21"/>
                <w:szCs w:val="21"/>
              </w:rPr>
              <w:t>未对接</w:t>
            </w:r>
          </w:p>
        </w:tc>
      </w:tr>
      <w:tr w:rsidR="00735570" w14:paraId="15F1EABC" w14:textId="77777777" w:rsidTr="00F04656">
        <w:trPr>
          <w:cantSplit/>
          <w:trHeight w:val="3750"/>
        </w:trPr>
        <w:tc>
          <w:tcPr>
            <w:tcW w:w="8928" w:type="dxa"/>
            <w:gridSpan w:val="6"/>
          </w:tcPr>
          <w:p w14:paraId="2D26E115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团队简介（成员组建情况、指导单位）：</w:t>
            </w:r>
          </w:p>
          <w:p w14:paraId="4795BB58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  <w:p w14:paraId="5640FB34" w14:textId="77777777" w:rsidR="00735570" w:rsidRDefault="00735570" w:rsidP="00F04656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7CC6F6E6" w14:textId="77777777" w:rsidR="00735570" w:rsidRDefault="00735570" w:rsidP="00735570">
      <w:pPr>
        <w:spacing w:line="300" w:lineRule="exact"/>
        <w:rPr>
          <w:rFonts w:ascii="宋体" w:eastAsia="宋体" w:hAnsi="宋体"/>
          <w:bCs/>
          <w:color w:val="FF0000"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说明：</w:t>
      </w:r>
      <w:r>
        <w:rPr>
          <w:rFonts w:ascii="宋体" w:eastAsia="宋体" w:hAnsi="宋体" w:hint="eastAsia"/>
          <w:bCs/>
          <w:sz w:val="21"/>
          <w:szCs w:val="21"/>
        </w:rPr>
        <w:t>特色活动具体信息请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登录微信小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程序“气象青年志愿者”查看。</w:t>
      </w:r>
    </w:p>
    <w:p w14:paraId="710BE119" w14:textId="77777777" w:rsidR="0014574E" w:rsidRPr="00735570" w:rsidRDefault="0014574E">
      <w:pPr>
        <w:spacing w:line="300" w:lineRule="exact"/>
        <w:rPr>
          <w:rFonts w:ascii="宋体" w:eastAsia="宋体" w:hAnsi="宋体"/>
          <w:bCs/>
          <w:color w:val="FF0000"/>
          <w:sz w:val="21"/>
          <w:szCs w:val="21"/>
        </w:rPr>
      </w:pPr>
    </w:p>
    <w:p w14:paraId="6FC771A4" w14:textId="77777777" w:rsidR="0014574E" w:rsidRDefault="002902BD">
      <w:pPr>
        <w:spacing w:line="40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二部分：在活动区域内（乡村、城镇社区、中小学、企事业单位等）进行宣传调查（关注民众防灾减灾、应对气候变化的意识及对相关知识的了解程度等各方面内容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353"/>
        <w:gridCol w:w="1500"/>
        <w:gridCol w:w="4497"/>
      </w:tblGrid>
      <w:tr w:rsidR="00DC217E" w14:paraId="3BA069FC" w14:textId="77777777" w:rsidTr="00104BB6">
        <w:trPr>
          <w:trHeight w:val="680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DC3" w14:textId="77777777" w:rsidR="00DC217E" w:rsidRDefault="00DC217E" w:rsidP="00F04656">
            <w:pPr>
              <w:spacing w:line="300" w:lineRule="exact"/>
              <w:ind w:leftChars="100" w:left="32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活动主题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FC689" w14:textId="099AC2FE" w:rsidR="00DC217E" w:rsidRDefault="00436E08" w:rsidP="00F04656">
            <w:pPr>
              <w:spacing w:line="300" w:lineRule="exact"/>
              <w:jc w:val="left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436E0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气象知识，防灾先行，共建安全眉山</w:t>
            </w:r>
          </w:p>
        </w:tc>
      </w:tr>
      <w:tr w:rsidR="00DC217E" w14:paraId="0FE0377F" w14:textId="77777777" w:rsidTr="00104BB6">
        <w:trPr>
          <w:trHeight w:val="680"/>
        </w:trPr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B7D3" w14:textId="77777777" w:rsidR="00DC217E" w:rsidRDefault="00DC217E" w:rsidP="00F04656">
            <w:pPr>
              <w:spacing w:line="300" w:lineRule="exact"/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是否需要当地气象部门支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3E0" w14:textId="58286CD3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是</w:t>
            </w:r>
            <w:r w:rsidR="008F7398" w:rsidRPr="008F7398">
              <w:rPr>
                <w:rFonts w:ascii="宋体" w:eastAsia="宋体" w:hAnsi="宋体" w:hint="eastAsia"/>
                <w:bCs/>
                <w:sz w:val="28"/>
                <w:szCs w:val="28"/>
              </w:rPr>
              <w:sym w:font="Wingdings 2" w:char="F052"/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否</w:t>
            </w: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sym w:font="Wingdings 2" w:char="00A3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106" w14:textId="77777777" w:rsidR="00DC217E" w:rsidRDefault="00DC217E" w:rsidP="00F04656">
            <w:pPr>
              <w:spacing w:line="300" w:lineRule="exact"/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</w:rPr>
              <w:t>活动所在省市县镇（社区）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32F1" w14:textId="10DB97FB" w:rsidR="00DC217E" w:rsidRDefault="00436E08" w:rsidP="00F04656">
            <w:pPr>
              <w:spacing w:line="300" w:lineRule="exact"/>
              <w:jc w:val="left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四川省眉山市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东坡区大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石桥街道</w:t>
            </w:r>
          </w:p>
        </w:tc>
      </w:tr>
      <w:tr w:rsidR="00DC217E" w14:paraId="42006E5F" w14:textId="77777777" w:rsidTr="00104BB6">
        <w:trPr>
          <w:trHeight w:val="680"/>
        </w:trPr>
        <w:tc>
          <w:tcPr>
            <w:tcW w:w="15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DC4DA" w14:textId="77777777" w:rsidR="00DC217E" w:rsidRDefault="00DC217E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若是，具体需要哪些支持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359E23" w14:textId="5B49E5F1" w:rsidR="00DC217E" w:rsidRDefault="00436E08" w:rsidP="00F04656">
            <w:pPr>
              <w:spacing w:line="300" w:lineRule="exact"/>
              <w:jc w:val="left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眉山市气象局</w:t>
            </w:r>
            <w:r w:rsidRPr="00436E0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提供技术支持和指导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,</w:t>
            </w:r>
            <w:r w:rsidRPr="00436E0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协助策划活动内容和宣传方式</w:t>
            </w:r>
          </w:p>
        </w:tc>
      </w:tr>
      <w:tr w:rsidR="00DC217E" w14:paraId="6FB533CA" w14:textId="77777777" w:rsidTr="00104BB6">
        <w:trPr>
          <w:trHeight w:val="680"/>
        </w:trPr>
        <w:tc>
          <w:tcPr>
            <w:tcW w:w="89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596FB32" w14:textId="77777777" w:rsidR="00DC217E" w:rsidRDefault="00DC217E" w:rsidP="00DC217E">
            <w:pPr>
              <w:numPr>
                <w:ilvl w:val="0"/>
                <w:numId w:val="5"/>
              </w:num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活动区域背景介绍（300字以内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可附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1—2张） </w:t>
            </w:r>
          </w:p>
          <w:p w14:paraId="2C2F67FC" w14:textId="140F721B" w:rsidR="00DC217E" w:rsidRDefault="00436E08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眉山市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坡区</w:t>
            </w:r>
            <w:r w:rsidRPr="00436E0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背景</w:t>
            </w:r>
            <w:proofErr w:type="gramEnd"/>
            <w:r w:rsidRPr="00436E0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介绍</w:t>
            </w:r>
          </w:p>
          <w:p w14:paraId="31B4F894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06B10AEE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50FCF2AC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12F6A2C1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1ACE79AB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7E1E4765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AA5E95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79F4E3E6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42D7EB16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706280A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0DEDB84C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73C3EF6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3EC37026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AB22ADC" w14:textId="77777777" w:rsidR="00DC217E" w:rsidRDefault="00DC217E" w:rsidP="00DC217E">
            <w:pPr>
              <w:numPr>
                <w:ilvl w:val="0"/>
                <w:numId w:val="5"/>
              </w:num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本队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活动主题阐述(50字以内)</w:t>
            </w:r>
          </w:p>
          <w:p w14:paraId="50231795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D4C8AEA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2C7A2068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439F0BF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1DD5CDB8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、将如何收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集气象灾害对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会、经济、文化、人民生活等影响的案例（300字以内）</w:t>
            </w:r>
          </w:p>
          <w:p w14:paraId="2E41C8C3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2CBFAE2B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50896C7B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431381C0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5E657F23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76CB3A21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D81EAB6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2C164985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E0F4177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5A4F5D60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31BE227D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63DDD7D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E66FA9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7FA79E08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5C66A7CB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93FFF9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573C624C" w14:textId="77777777" w:rsidR="00DC217E" w:rsidRDefault="00DC217E" w:rsidP="00F04656">
            <w:pPr>
              <w:spacing w:line="300" w:lineRule="exact"/>
              <w:jc w:val="left"/>
            </w:pPr>
          </w:p>
          <w:p w14:paraId="4293EAC8" w14:textId="77777777" w:rsidR="00DC217E" w:rsidRDefault="00DC217E" w:rsidP="00F04656">
            <w:pPr>
              <w:spacing w:line="300" w:lineRule="exact"/>
              <w:jc w:val="left"/>
            </w:pPr>
          </w:p>
          <w:p w14:paraId="3FA2C715" w14:textId="77777777" w:rsidR="00DC217E" w:rsidRDefault="00DC217E" w:rsidP="00F04656">
            <w:pPr>
              <w:spacing w:line="300" w:lineRule="exact"/>
              <w:jc w:val="left"/>
            </w:pPr>
          </w:p>
          <w:p w14:paraId="62BC54F5" w14:textId="77777777" w:rsidR="00DC217E" w:rsidRDefault="00DC217E" w:rsidP="00F04656">
            <w:pPr>
              <w:spacing w:line="300" w:lineRule="exact"/>
              <w:jc w:val="left"/>
            </w:pPr>
          </w:p>
          <w:p w14:paraId="6E141D28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14AF85CA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2CAC4C68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68FC0A3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14:paraId="282006E4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1F5A894" w14:textId="77777777" w:rsidR="00DC217E" w:rsidRPr="00DC217E" w:rsidRDefault="00DC217E">
      <w:pPr>
        <w:spacing w:line="400" w:lineRule="exact"/>
        <w:rPr>
          <w:rFonts w:ascii="黑体" w:eastAsia="黑体"/>
          <w:sz w:val="24"/>
        </w:rPr>
      </w:pPr>
    </w:p>
    <w:p w14:paraId="2D005104" w14:textId="77777777" w:rsidR="0014574E" w:rsidRDefault="002902BD">
      <w:pPr>
        <w:spacing w:line="40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三部分：请在选定的区域，设计气象科普宣传推广、教育活动方案（尽量结合当地的生态、地域特色、文化特色、风俗民情、经济状况等，场景选择请尽量丰富，活动形式尽量多样化，结合当地的文化。一个场景可附1—2张图片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071"/>
      </w:tblGrid>
      <w:tr w:rsidR="0014574E" w14:paraId="054BF6B3" w14:textId="77777777">
        <w:trPr>
          <w:cantSplit/>
          <w:trHeight w:val="521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030E2C5" w14:textId="77777777" w:rsidR="0014574E" w:rsidRDefault="002902BD">
            <w:pPr>
              <w:ind w:left="113" w:right="113" w:firstLineChars="100" w:firstLine="21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活 动 场 景 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D28" w14:textId="2E76EAB9" w:rsidR="0014574E" w:rsidRDefault="002902BD" w:rsidP="00436E08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活动方案设计（500字以内）</w:t>
            </w:r>
          </w:p>
          <w:p w14:paraId="55039A24" w14:textId="13AAABF6" w:rsidR="0014574E" w:rsidRDefault="00436E08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走进气象局</w:t>
            </w:r>
          </w:p>
          <w:p w14:paraId="063D4347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74AB95B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8B5CB9A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1508A05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9CBA8B3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2513AE6D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F174570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ACFE295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4344292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3EAD013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123D5E78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75DD4EB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5BE2578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2AB04E3A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8B5D48C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2A7D1A9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B22E8DA" w14:textId="77777777" w:rsidR="0014574E" w:rsidRDefault="0014574E">
            <w:pPr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4574E" w14:paraId="021B7129" w14:textId="77777777">
        <w:trPr>
          <w:cantSplit/>
          <w:trHeight w:val="581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43F30A" w14:textId="77777777" w:rsidR="0014574E" w:rsidRDefault="002902BD">
            <w:pPr>
              <w:ind w:left="113" w:right="113" w:firstLineChars="100" w:firstLine="21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lastRenderedPageBreak/>
              <w:t>活 动 场 景 二</w:t>
            </w:r>
          </w:p>
          <w:p w14:paraId="1FCFA173" w14:textId="77777777" w:rsidR="0014574E" w:rsidRDefault="0014574E">
            <w:pPr>
              <w:ind w:left="113" w:right="113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1F2" w14:textId="77777777" w:rsidR="0014574E" w:rsidRDefault="002902BD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活动方案设计（500字以内）</w:t>
            </w:r>
          </w:p>
          <w:p w14:paraId="4A2D4175" w14:textId="1DE2207A" w:rsidR="0014574E" w:rsidRDefault="00436E08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2024东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坡团伴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暑假陪伴成长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营宣传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科普</w:t>
            </w:r>
          </w:p>
          <w:p w14:paraId="4534F8C0" w14:textId="77777777" w:rsidR="0014574E" w:rsidRPr="00436E08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1C37B006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1F689A97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AFF667B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30B2513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D99F9B5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70D6A3F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8B1ED65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CED14EE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6E48D51C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B248D87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45665B6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188BFB9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62FF66C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690D5B62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077A9C0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9B7FAD9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21F3757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29ADCA5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A0F9031" w14:textId="77777777" w:rsidR="0014574E" w:rsidRDefault="0014574E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</w:tbl>
    <w:p w14:paraId="71D0DEB3" w14:textId="77777777" w:rsidR="0014574E" w:rsidRDefault="0014574E">
      <w:pPr>
        <w:spacing w:line="300" w:lineRule="exact"/>
        <w:rPr>
          <w:rFonts w:ascii="黑体" w:eastAsia="黑体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071"/>
      </w:tblGrid>
      <w:tr w:rsidR="0014574E" w14:paraId="56BBF6D5" w14:textId="77777777">
        <w:trPr>
          <w:cantSplit/>
          <w:trHeight w:val="5522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FC6AB1" w14:textId="77777777" w:rsidR="0014574E" w:rsidRDefault="002902BD">
            <w:pPr>
              <w:ind w:left="113" w:right="113" w:firstLineChars="100" w:firstLine="21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lastRenderedPageBreak/>
              <w:t>活 动 场 景 三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E33" w14:textId="77777777" w:rsidR="0014574E" w:rsidRDefault="002902BD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活动方案设计（500字以内）</w:t>
            </w:r>
          </w:p>
          <w:p w14:paraId="21AB84C9" w14:textId="19B27313" w:rsidR="0014574E" w:rsidRDefault="00436E08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  <w:r w:rsidRPr="00436E08">
              <w:rPr>
                <w:rFonts w:ascii="宋体" w:eastAsia="宋体" w:hAnsi="宋体" w:hint="eastAsia"/>
                <w:bCs/>
                <w:sz w:val="21"/>
                <w:szCs w:val="21"/>
              </w:rPr>
              <w:t>眉山市</w:t>
            </w:r>
            <w:r w:rsidR="00783E18">
              <w:rPr>
                <w:rFonts w:ascii="宋体" w:eastAsia="宋体" w:hAnsi="宋体" w:hint="eastAsia"/>
                <w:bCs/>
                <w:sz w:val="21"/>
                <w:szCs w:val="21"/>
              </w:rPr>
              <w:t>大石桥街道白玉社区摆点宣传</w:t>
            </w:r>
          </w:p>
          <w:p w14:paraId="4C11C6B8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6101676B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DE96744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E2B44B0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6CF6FB7C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A1AC54C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00FDB30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B588D78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5F37DD94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D3C5E50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FFB2451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0ACF7A4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76A51B9A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720D8A9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2248CA9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F34EAE3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3C23E8D9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8A8AA44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0998DFF4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48D440AC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  <w:p w14:paraId="11C1E6B2" w14:textId="77777777" w:rsidR="0014574E" w:rsidRDefault="0014574E">
            <w:pPr>
              <w:widowControl/>
              <w:spacing w:line="300" w:lineRule="exact"/>
              <w:rPr>
                <w:rFonts w:ascii="宋体" w:eastAsia="宋体" w:hAnsi="宋体"/>
                <w:bCs/>
                <w:sz w:val="21"/>
                <w:szCs w:val="21"/>
              </w:rPr>
            </w:pPr>
          </w:p>
        </w:tc>
      </w:tr>
      <w:tr w:rsidR="0014574E" w14:paraId="43F3CCE4" w14:textId="77777777">
        <w:trPr>
          <w:cantSplit/>
          <w:trHeight w:val="6465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3F91DC1" w14:textId="77777777" w:rsidR="0014574E" w:rsidRDefault="002902BD">
            <w:pPr>
              <w:ind w:left="113" w:right="113" w:firstLineChars="100" w:firstLine="210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lastRenderedPageBreak/>
              <w:t>活 动 场 景 四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676" w14:textId="77777777" w:rsidR="0014574E" w:rsidRDefault="002902BD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活动方案设计（500字以内）</w:t>
            </w:r>
          </w:p>
          <w:p w14:paraId="502559D3" w14:textId="410947D2" w:rsidR="0014574E" w:rsidRDefault="00783E18">
            <w:pPr>
              <w:widowControl/>
              <w:spacing w:line="300" w:lineRule="exact"/>
              <w:jc w:val="left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眉山市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东坡区东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坡小学线上科普宣传</w:t>
            </w:r>
          </w:p>
        </w:tc>
      </w:tr>
    </w:tbl>
    <w:p w14:paraId="7B082D7A" w14:textId="77777777" w:rsidR="0014574E" w:rsidRDefault="002902BD">
      <w:pPr>
        <w:rPr>
          <w:rFonts w:ascii="黑体" w:eastAsia="黑体"/>
          <w:sz w:val="24"/>
        </w:rPr>
      </w:pPr>
      <w:r>
        <w:rPr>
          <w:rFonts w:eastAsia="黑体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第四部分：成员组成及分工</w:t>
      </w: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560"/>
        <w:gridCol w:w="1635"/>
        <w:gridCol w:w="1080"/>
        <w:gridCol w:w="2125"/>
        <w:gridCol w:w="2105"/>
      </w:tblGrid>
      <w:tr w:rsidR="0014574E" w14:paraId="180E6531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03C59BAF" w14:textId="77777777" w:rsidR="0014574E" w:rsidRDefault="002902BD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序号</w:t>
            </w:r>
          </w:p>
        </w:tc>
        <w:tc>
          <w:tcPr>
            <w:tcW w:w="1560" w:type="dxa"/>
            <w:vAlign w:val="center"/>
          </w:tcPr>
          <w:p w14:paraId="4EF22D83" w14:textId="77777777" w:rsidR="0014574E" w:rsidRDefault="002902BD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姓名</w:t>
            </w:r>
          </w:p>
        </w:tc>
        <w:tc>
          <w:tcPr>
            <w:tcW w:w="1635" w:type="dxa"/>
            <w:vAlign w:val="center"/>
          </w:tcPr>
          <w:p w14:paraId="3BC8E97C" w14:textId="77777777" w:rsidR="0014574E" w:rsidRDefault="002902BD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专业</w:t>
            </w:r>
          </w:p>
        </w:tc>
        <w:tc>
          <w:tcPr>
            <w:tcW w:w="1080" w:type="dxa"/>
            <w:vAlign w:val="center"/>
          </w:tcPr>
          <w:p w14:paraId="25B20D4B" w14:textId="77777777" w:rsidR="0014574E" w:rsidRDefault="002902BD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年级</w:t>
            </w:r>
          </w:p>
        </w:tc>
        <w:tc>
          <w:tcPr>
            <w:tcW w:w="2125" w:type="dxa"/>
            <w:vAlign w:val="center"/>
          </w:tcPr>
          <w:p w14:paraId="3AB4C885" w14:textId="77777777" w:rsidR="0014574E" w:rsidRDefault="002902BD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分工负责</w:t>
            </w:r>
          </w:p>
        </w:tc>
        <w:tc>
          <w:tcPr>
            <w:tcW w:w="2105" w:type="dxa"/>
            <w:vAlign w:val="center"/>
          </w:tcPr>
          <w:p w14:paraId="447D5ABA" w14:textId="77777777" w:rsidR="0014574E" w:rsidRDefault="002902BD">
            <w:pPr>
              <w:spacing w:line="3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手机号码</w:t>
            </w:r>
          </w:p>
        </w:tc>
      </w:tr>
      <w:tr w:rsidR="0014574E" w14:paraId="5F7DD5EB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7B4CD78C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14:paraId="4DF61264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742C5BF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4D12A8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759A3E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54F1E8D3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50183152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79848E74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14:paraId="6D5A028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1200821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4E4A30B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24FBAA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07B89AD2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2D61B79E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4B28F81F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14:paraId="7DC3953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340B55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47A0B1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090889EA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279F829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041A4603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18CDFD4B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14:paraId="317AF85E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5970AFC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E8D416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C132725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75D193A6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0A48F560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7EFC9A8E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 w14:paraId="3BC24601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704572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C8F3A64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DC01161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5C67843D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665B6CF2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2BFA15DB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14:paraId="34252BF4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1140EBA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985BC4D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A95C1CC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4E387132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31985F57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5C6F5B53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14:paraId="370F7012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664B321C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DCE58A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02AE704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28ED45B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18F1CBC7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3D8E48A0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14:paraId="1684E88F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3DA85E7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14F9B1F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15FEFAE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71EC7FDA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4A55D156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0F235542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14:paraId="598A6EC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EC8FC7F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F8B680E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5223CBB5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424ACAE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7B7872E3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594CA18A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1560" w:type="dxa"/>
            <w:vAlign w:val="center"/>
          </w:tcPr>
          <w:p w14:paraId="6BDE080B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3FE770D4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CE03EF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31DC94A6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763F750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60661143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56DC7243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14:paraId="621861A9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5C676AC2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6777091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2F262738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65BB603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6072DB3E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46B132E6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1560" w:type="dxa"/>
            <w:vAlign w:val="center"/>
          </w:tcPr>
          <w:p w14:paraId="16FA693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FA222CB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A1D7CBF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48476B4D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76EC407C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03281589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3151BFA7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14:paraId="2832334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28E4DFF7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F70C5AB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545C2123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6D702AD5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7430D7E6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33CEC877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1560" w:type="dxa"/>
            <w:vAlign w:val="center"/>
          </w:tcPr>
          <w:p w14:paraId="1EED50B5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113DE136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DF5839A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1EC65A27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3A7D4E47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574E" w14:paraId="3899A363" w14:textId="77777777">
        <w:trPr>
          <w:trHeight w:val="680"/>
          <w:jc w:val="center"/>
        </w:trPr>
        <w:tc>
          <w:tcPr>
            <w:tcW w:w="769" w:type="dxa"/>
            <w:vAlign w:val="center"/>
          </w:tcPr>
          <w:p w14:paraId="10D79828" w14:textId="77777777" w:rsidR="0014574E" w:rsidRDefault="002902BD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14:paraId="39F4E4EA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14:paraId="02FEA932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EADA1E0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66280FDA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105" w:type="dxa"/>
            <w:vAlign w:val="center"/>
          </w:tcPr>
          <w:p w14:paraId="29F50A52" w14:textId="77777777" w:rsidR="0014574E" w:rsidRDefault="0014574E">
            <w:pPr>
              <w:spacing w:line="30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14:paraId="791DDE42" w14:textId="71C957AB" w:rsidR="0014574E" w:rsidRDefault="002902BD">
      <w:pPr>
        <w:ind w:leftChars="100" w:left="3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说明：</w:t>
      </w:r>
      <w:r>
        <w:rPr>
          <w:rFonts w:ascii="宋体" w:eastAsia="宋体" w:hAnsi="宋体" w:hint="eastAsia"/>
          <w:sz w:val="21"/>
          <w:szCs w:val="21"/>
        </w:rPr>
        <w:t>建议成员组成为：指导老师1—2名，学生</w:t>
      </w:r>
      <w:r w:rsidR="00067636">
        <w:rPr>
          <w:rFonts w:ascii="宋体" w:eastAsia="宋体" w:hAnsi="宋体" w:hint="eastAsia"/>
          <w:sz w:val="21"/>
          <w:szCs w:val="21"/>
        </w:rPr>
        <w:t>10-14</w:t>
      </w:r>
      <w:r>
        <w:rPr>
          <w:rFonts w:ascii="宋体" w:eastAsia="宋体" w:hAnsi="宋体" w:hint="eastAsia"/>
          <w:sz w:val="21"/>
          <w:szCs w:val="21"/>
        </w:rPr>
        <w:t>名（最多不超过15名）。</w:t>
      </w:r>
    </w:p>
    <w:p w14:paraId="09E48D41" w14:textId="77777777" w:rsidR="0014574E" w:rsidRDefault="0014574E">
      <w:pPr>
        <w:rPr>
          <w:rFonts w:eastAsia="黑体"/>
          <w:sz w:val="24"/>
        </w:rPr>
      </w:pPr>
    </w:p>
    <w:p w14:paraId="200BB315" w14:textId="77777777" w:rsidR="0014574E" w:rsidRDefault="0014574E">
      <w:pPr>
        <w:rPr>
          <w:rFonts w:eastAsia="黑体"/>
          <w:sz w:val="24"/>
        </w:rPr>
      </w:pPr>
    </w:p>
    <w:p w14:paraId="7BE1F681" w14:textId="77777777" w:rsidR="0014574E" w:rsidRDefault="002902BD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br w:type="page"/>
      </w:r>
      <w:r>
        <w:rPr>
          <w:rFonts w:ascii="黑体" w:eastAsia="黑体" w:hint="eastAsia"/>
          <w:sz w:val="24"/>
        </w:rPr>
        <w:lastRenderedPageBreak/>
        <w:t>第五部分：活动预算</w:t>
      </w:r>
    </w:p>
    <w:tbl>
      <w:tblPr>
        <w:tblW w:w="8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7"/>
        <w:gridCol w:w="1830"/>
        <w:gridCol w:w="1747"/>
        <w:gridCol w:w="1856"/>
      </w:tblGrid>
      <w:tr w:rsidR="00DC217E" w14:paraId="3F194939" w14:textId="77777777" w:rsidTr="00AE3274">
        <w:trPr>
          <w:trHeight w:val="680"/>
          <w:jc w:val="center"/>
        </w:trPr>
        <w:tc>
          <w:tcPr>
            <w:tcW w:w="3507" w:type="dxa"/>
            <w:vAlign w:val="center"/>
          </w:tcPr>
          <w:p w14:paraId="555ABDBE" w14:textId="77777777" w:rsidR="00DC217E" w:rsidRDefault="00DC217E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支出预算明细</w:t>
            </w:r>
          </w:p>
        </w:tc>
        <w:tc>
          <w:tcPr>
            <w:tcW w:w="1830" w:type="dxa"/>
            <w:vAlign w:val="center"/>
          </w:tcPr>
          <w:p w14:paraId="152DF3D9" w14:textId="77777777" w:rsidR="00DC217E" w:rsidRDefault="00DC217E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价格（元）</w:t>
            </w:r>
          </w:p>
        </w:tc>
        <w:tc>
          <w:tcPr>
            <w:tcW w:w="1747" w:type="dxa"/>
            <w:vAlign w:val="center"/>
          </w:tcPr>
          <w:p w14:paraId="1EF08CCC" w14:textId="77777777" w:rsidR="00DC217E" w:rsidRDefault="00DC217E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费用小计（元）</w:t>
            </w:r>
          </w:p>
        </w:tc>
        <w:tc>
          <w:tcPr>
            <w:tcW w:w="1856" w:type="dxa"/>
            <w:vAlign w:val="center"/>
          </w:tcPr>
          <w:p w14:paraId="0D563419" w14:textId="77777777" w:rsidR="00DC217E" w:rsidRDefault="00DC217E" w:rsidP="00F04656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 注</w:t>
            </w:r>
          </w:p>
        </w:tc>
      </w:tr>
      <w:tr w:rsidR="00DC217E" w14:paraId="3079960C" w14:textId="77777777" w:rsidTr="00AE3274">
        <w:trPr>
          <w:trHeight w:val="680"/>
          <w:jc w:val="center"/>
        </w:trPr>
        <w:tc>
          <w:tcPr>
            <w:tcW w:w="3507" w:type="dxa"/>
            <w:vAlign w:val="center"/>
          </w:tcPr>
          <w:p w14:paraId="481AD4A4" w14:textId="148347DE" w:rsidR="00DC217E" w:rsidRDefault="008F7398" w:rsidP="008F7398">
            <w:pPr>
              <w:spacing w:line="30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交通费</w:t>
            </w:r>
          </w:p>
        </w:tc>
        <w:tc>
          <w:tcPr>
            <w:tcW w:w="1830" w:type="dxa"/>
            <w:vAlign w:val="center"/>
          </w:tcPr>
          <w:p w14:paraId="485C759D" w14:textId="2A232773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747" w:type="dxa"/>
            <w:vAlign w:val="center"/>
          </w:tcPr>
          <w:p w14:paraId="1E18E04E" w14:textId="55294F0B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</w:t>
            </w:r>
          </w:p>
        </w:tc>
        <w:tc>
          <w:tcPr>
            <w:tcW w:w="1856" w:type="dxa"/>
            <w:vAlign w:val="center"/>
          </w:tcPr>
          <w:p w14:paraId="3B61C2C3" w14:textId="10A4FBE7" w:rsidR="00DC217E" w:rsidRDefault="00DC217E" w:rsidP="008F7398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C217E" w14:paraId="2765A566" w14:textId="77777777" w:rsidTr="00AE3274">
        <w:trPr>
          <w:trHeight w:val="680"/>
          <w:jc w:val="center"/>
        </w:trPr>
        <w:tc>
          <w:tcPr>
            <w:tcW w:w="3507" w:type="dxa"/>
            <w:vAlign w:val="center"/>
          </w:tcPr>
          <w:p w14:paraId="437E10B8" w14:textId="72E05F95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餐费</w:t>
            </w:r>
          </w:p>
        </w:tc>
        <w:tc>
          <w:tcPr>
            <w:tcW w:w="1830" w:type="dxa"/>
            <w:vAlign w:val="center"/>
          </w:tcPr>
          <w:p w14:paraId="56542BD3" w14:textId="1E2D8F7F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47" w:type="dxa"/>
            <w:vAlign w:val="center"/>
          </w:tcPr>
          <w:p w14:paraId="76221457" w14:textId="35B655CE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856" w:type="dxa"/>
            <w:vAlign w:val="center"/>
          </w:tcPr>
          <w:p w14:paraId="147353E1" w14:textId="6103AF7D" w:rsidR="00DC217E" w:rsidRDefault="00DC217E" w:rsidP="008F7398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C217E" w14:paraId="2E22DA29" w14:textId="77777777" w:rsidTr="00AE3274">
        <w:trPr>
          <w:trHeight w:val="680"/>
          <w:jc w:val="center"/>
        </w:trPr>
        <w:tc>
          <w:tcPr>
            <w:tcW w:w="3507" w:type="dxa"/>
            <w:vAlign w:val="center"/>
          </w:tcPr>
          <w:p w14:paraId="0186F88D" w14:textId="325E6BE9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F7398">
              <w:rPr>
                <w:rFonts w:ascii="宋体" w:eastAsia="宋体" w:hAnsi="宋体" w:hint="eastAsia"/>
                <w:sz w:val="21"/>
                <w:szCs w:val="21"/>
              </w:rPr>
              <w:t>宣传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单</w:t>
            </w:r>
          </w:p>
        </w:tc>
        <w:tc>
          <w:tcPr>
            <w:tcW w:w="1830" w:type="dxa"/>
            <w:vAlign w:val="center"/>
          </w:tcPr>
          <w:p w14:paraId="31F9D912" w14:textId="6B09C658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0</w:t>
            </w:r>
          </w:p>
        </w:tc>
        <w:tc>
          <w:tcPr>
            <w:tcW w:w="1747" w:type="dxa"/>
            <w:vAlign w:val="center"/>
          </w:tcPr>
          <w:p w14:paraId="59094295" w14:textId="5424B488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00</w:t>
            </w:r>
          </w:p>
        </w:tc>
        <w:tc>
          <w:tcPr>
            <w:tcW w:w="1856" w:type="dxa"/>
            <w:vAlign w:val="center"/>
          </w:tcPr>
          <w:p w14:paraId="534C3890" w14:textId="4244E60E" w:rsidR="00DC217E" w:rsidRDefault="00DC217E" w:rsidP="008F7398">
            <w:pPr>
              <w:spacing w:line="3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C217E" w14:paraId="353BD348" w14:textId="77777777" w:rsidTr="00AE3274">
        <w:trPr>
          <w:trHeight w:val="680"/>
          <w:jc w:val="center"/>
        </w:trPr>
        <w:tc>
          <w:tcPr>
            <w:tcW w:w="3507" w:type="dxa"/>
            <w:vAlign w:val="center"/>
          </w:tcPr>
          <w:p w14:paraId="0A181550" w14:textId="00DBE51B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横幅</w:t>
            </w:r>
          </w:p>
        </w:tc>
        <w:tc>
          <w:tcPr>
            <w:tcW w:w="1830" w:type="dxa"/>
            <w:vAlign w:val="center"/>
          </w:tcPr>
          <w:p w14:paraId="58F65D4D" w14:textId="0A5B09ED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47" w:type="dxa"/>
            <w:vAlign w:val="center"/>
          </w:tcPr>
          <w:p w14:paraId="7E66387F" w14:textId="244FFE32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56" w:type="dxa"/>
            <w:vAlign w:val="center"/>
          </w:tcPr>
          <w:p w14:paraId="32926510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C217E" w14:paraId="467FF049" w14:textId="77777777" w:rsidTr="00AE3274">
        <w:trPr>
          <w:trHeight w:val="680"/>
          <w:jc w:val="center"/>
        </w:trPr>
        <w:tc>
          <w:tcPr>
            <w:tcW w:w="3507" w:type="dxa"/>
            <w:vAlign w:val="center"/>
          </w:tcPr>
          <w:p w14:paraId="53253B09" w14:textId="66FCE6ED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奖品</w:t>
            </w:r>
          </w:p>
        </w:tc>
        <w:tc>
          <w:tcPr>
            <w:tcW w:w="1830" w:type="dxa"/>
            <w:vAlign w:val="center"/>
          </w:tcPr>
          <w:p w14:paraId="5656A5DB" w14:textId="407893D6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0</w:t>
            </w:r>
          </w:p>
        </w:tc>
        <w:tc>
          <w:tcPr>
            <w:tcW w:w="1747" w:type="dxa"/>
            <w:vAlign w:val="center"/>
          </w:tcPr>
          <w:p w14:paraId="55259760" w14:textId="6625D41C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0</w:t>
            </w:r>
          </w:p>
        </w:tc>
        <w:tc>
          <w:tcPr>
            <w:tcW w:w="1856" w:type="dxa"/>
            <w:vAlign w:val="center"/>
          </w:tcPr>
          <w:p w14:paraId="1E2D2F65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C217E" w14:paraId="5E21E3DB" w14:textId="77777777" w:rsidTr="00AE3274">
        <w:trPr>
          <w:trHeight w:val="680"/>
          <w:jc w:val="center"/>
        </w:trPr>
        <w:tc>
          <w:tcPr>
            <w:tcW w:w="5337" w:type="dxa"/>
            <w:gridSpan w:val="2"/>
            <w:vAlign w:val="center"/>
          </w:tcPr>
          <w:p w14:paraId="3531FC02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预算资金总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元）</w:t>
            </w:r>
          </w:p>
        </w:tc>
        <w:tc>
          <w:tcPr>
            <w:tcW w:w="1747" w:type="dxa"/>
            <w:vAlign w:val="center"/>
          </w:tcPr>
          <w:p w14:paraId="599DAA3F" w14:textId="5D99834F" w:rsidR="00DC217E" w:rsidRDefault="008F7398" w:rsidP="008F7398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50</w:t>
            </w:r>
          </w:p>
        </w:tc>
        <w:tc>
          <w:tcPr>
            <w:tcW w:w="1856" w:type="dxa"/>
            <w:vAlign w:val="center"/>
          </w:tcPr>
          <w:p w14:paraId="109924B5" w14:textId="77777777" w:rsidR="00DC217E" w:rsidRDefault="00DC217E" w:rsidP="00F04656">
            <w:pPr>
              <w:spacing w:line="30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03A468F2" w14:textId="77777777" w:rsidR="00DC217E" w:rsidRDefault="00DC217E">
      <w:pPr>
        <w:rPr>
          <w:rFonts w:ascii="黑体" w:eastAsia="黑体"/>
          <w:sz w:val="24"/>
        </w:rPr>
      </w:pPr>
    </w:p>
    <w:p w14:paraId="0DB7B253" w14:textId="77777777" w:rsidR="0014574E" w:rsidRDefault="002902BD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填写注意事项：</w:t>
      </w:r>
    </w:p>
    <w:p w14:paraId="3A7E7CA7" w14:textId="77777777" w:rsidR="00DC217E" w:rsidRPr="00DC217E" w:rsidRDefault="00DC217E" w:rsidP="00DC217E">
      <w:pPr>
        <w:rPr>
          <w:rFonts w:ascii="宋体" w:eastAsia="宋体" w:hAnsi="宋体"/>
          <w:sz w:val="21"/>
          <w:szCs w:val="21"/>
        </w:rPr>
      </w:pPr>
      <w:r w:rsidRPr="00DC217E">
        <w:rPr>
          <w:rFonts w:ascii="宋体" w:eastAsia="宋体" w:hAnsi="宋体" w:hint="eastAsia"/>
          <w:sz w:val="21"/>
          <w:szCs w:val="21"/>
        </w:rPr>
        <w:t>1.本表格须用Word文件打开，使用其它文件打开可能导致数据丢失。</w:t>
      </w:r>
    </w:p>
    <w:p w14:paraId="2180F26E" w14:textId="77777777" w:rsidR="00DC217E" w:rsidRPr="00DC217E" w:rsidRDefault="00DC217E" w:rsidP="00DC217E">
      <w:pPr>
        <w:rPr>
          <w:rFonts w:ascii="宋体" w:eastAsia="宋体" w:hAnsi="宋体"/>
          <w:sz w:val="21"/>
          <w:szCs w:val="21"/>
        </w:rPr>
      </w:pPr>
      <w:r w:rsidRPr="00DC217E">
        <w:rPr>
          <w:rFonts w:ascii="宋体" w:eastAsia="宋体" w:hAnsi="宋体" w:hint="eastAsia"/>
          <w:sz w:val="21"/>
          <w:szCs w:val="21"/>
        </w:rPr>
        <w:t>2.请按表格要求逐项填写，</w:t>
      </w:r>
      <w:proofErr w:type="gramStart"/>
      <w:r w:rsidRPr="00DC217E">
        <w:rPr>
          <w:rFonts w:ascii="宋体" w:eastAsia="宋体" w:hAnsi="宋体" w:hint="eastAsia"/>
          <w:sz w:val="21"/>
          <w:szCs w:val="21"/>
        </w:rPr>
        <w:t>勿改变</w:t>
      </w:r>
      <w:proofErr w:type="gramEnd"/>
      <w:r w:rsidRPr="00DC217E">
        <w:rPr>
          <w:rFonts w:ascii="宋体" w:eastAsia="宋体" w:hAnsi="宋体" w:hint="eastAsia"/>
          <w:sz w:val="21"/>
          <w:szCs w:val="21"/>
        </w:rPr>
        <w:t>表格结构及文件性质，否则将视为无效方案。</w:t>
      </w:r>
    </w:p>
    <w:p w14:paraId="6FDDCFF4" w14:textId="666733C4" w:rsidR="00966342" w:rsidRPr="00AE3274" w:rsidRDefault="00DC217E">
      <w:r w:rsidRPr="00DC217E">
        <w:rPr>
          <w:rFonts w:ascii="宋体" w:eastAsia="宋体" w:hAnsi="宋体" w:hint="eastAsia"/>
          <w:sz w:val="21"/>
          <w:szCs w:val="21"/>
        </w:rPr>
        <w:t>3.如有疑问，请咨询成都信息工程大学尹欣老师，电话</w:t>
      </w:r>
      <w:r w:rsidR="00AE3274">
        <w:rPr>
          <w:rFonts w:ascii="宋体" w:eastAsia="宋体" w:hAnsi="宋体" w:hint="eastAsia"/>
          <w:sz w:val="21"/>
          <w:szCs w:val="21"/>
        </w:rPr>
        <w:t>13739458086</w:t>
      </w:r>
      <w:r w:rsidRPr="00DC217E">
        <w:rPr>
          <w:rFonts w:ascii="宋体" w:eastAsia="宋体" w:hAnsi="宋体" w:hint="eastAsia"/>
          <w:sz w:val="21"/>
          <w:szCs w:val="21"/>
        </w:rPr>
        <w:t>。</w:t>
      </w:r>
    </w:p>
    <w:sectPr w:rsidR="00966342" w:rsidRPr="00AE3274" w:rsidSect="00395AE2">
      <w:footerReference w:type="default" r:id="rId8"/>
      <w:pgSz w:w="11906" w:h="16838"/>
      <w:pgMar w:top="2410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D9818" w14:textId="77777777" w:rsidR="00544F4C" w:rsidRDefault="00544F4C">
      <w:r>
        <w:separator/>
      </w:r>
    </w:p>
  </w:endnote>
  <w:endnote w:type="continuationSeparator" w:id="0">
    <w:p w14:paraId="72F0DD7B" w14:textId="77777777" w:rsidR="00544F4C" w:rsidRDefault="0054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E0778F2-E105-4B14-A3E6-B3FF02D56E98}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  <w:embedRegular r:id="rId2" w:subsetted="1" w:fontKey="{9ED16228-FF83-447F-9948-565332F5C034}"/>
  </w:font>
  <w:font w:name="方正小标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551C695-EA45-4DA3-A2D2-9DDBFF526BC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963232"/>
    </w:sdtPr>
    <w:sdtEndPr>
      <w:rPr>
        <w:sz w:val="24"/>
        <w:szCs w:val="24"/>
      </w:rPr>
    </w:sdtEndPr>
    <w:sdtContent>
      <w:p w14:paraId="0F33CC1D" w14:textId="77777777" w:rsidR="0014574E" w:rsidRDefault="002902BD"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512A386B" w14:textId="77777777" w:rsidR="0014574E" w:rsidRDefault="0014574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A8492" w14:textId="77777777" w:rsidR="00544F4C" w:rsidRDefault="00544F4C">
      <w:r>
        <w:separator/>
      </w:r>
    </w:p>
  </w:footnote>
  <w:footnote w:type="continuationSeparator" w:id="0">
    <w:p w14:paraId="25074D61" w14:textId="77777777" w:rsidR="00544F4C" w:rsidRDefault="0054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2F3DD9"/>
    <w:multiLevelType w:val="singleLevel"/>
    <w:tmpl w:val="AA2F3D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D2F0AA"/>
    <w:multiLevelType w:val="singleLevel"/>
    <w:tmpl w:val="C1D2F0A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5B9000C"/>
    <w:multiLevelType w:val="singleLevel"/>
    <w:tmpl w:val="D5B9000C"/>
    <w:lvl w:ilvl="0">
      <w:start w:val="4"/>
      <w:numFmt w:val="decimal"/>
      <w:suff w:val="nothing"/>
      <w:lvlText w:val="（%1）"/>
      <w:lvlJc w:val="left"/>
    </w:lvl>
  </w:abstractNum>
  <w:abstractNum w:abstractNumId="3" w15:restartNumberingAfterBreak="0">
    <w:nsid w:val="FF72002D"/>
    <w:multiLevelType w:val="singleLevel"/>
    <w:tmpl w:val="FF72002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00C8902"/>
    <w:multiLevelType w:val="singleLevel"/>
    <w:tmpl w:val="200C890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27711024">
    <w:abstractNumId w:val="4"/>
  </w:num>
  <w:num w:numId="2" w16cid:durableId="584076447">
    <w:abstractNumId w:val="0"/>
  </w:num>
  <w:num w:numId="3" w16cid:durableId="272591749">
    <w:abstractNumId w:val="1"/>
  </w:num>
  <w:num w:numId="4" w16cid:durableId="600064942">
    <w:abstractNumId w:val="2"/>
  </w:num>
  <w:num w:numId="5" w16cid:durableId="62574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NiMjAwOGRkYTkxM2YxOTExNDQ3MDdjMTUwOTJjNGIifQ=="/>
  </w:docVars>
  <w:rsids>
    <w:rsidRoot w:val="0014574E"/>
    <w:rsid w:val="00015137"/>
    <w:rsid w:val="00067636"/>
    <w:rsid w:val="0008759E"/>
    <w:rsid w:val="00104BB6"/>
    <w:rsid w:val="0014574E"/>
    <w:rsid w:val="00193868"/>
    <w:rsid w:val="002902BD"/>
    <w:rsid w:val="00372DA8"/>
    <w:rsid w:val="00395AE2"/>
    <w:rsid w:val="00436E08"/>
    <w:rsid w:val="004C1E68"/>
    <w:rsid w:val="004F3E76"/>
    <w:rsid w:val="00544F4C"/>
    <w:rsid w:val="0059696A"/>
    <w:rsid w:val="005C35F1"/>
    <w:rsid w:val="00672703"/>
    <w:rsid w:val="00692B13"/>
    <w:rsid w:val="006A050E"/>
    <w:rsid w:val="006D6ABF"/>
    <w:rsid w:val="00733B36"/>
    <w:rsid w:val="00735570"/>
    <w:rsid w:val="00752B85"/>
    <w:rsid w:val="00783E18"/>
    <w:rsid w:val="00793DDB"/>
    <w:rsid w:val="007A59E9"/>
    <w:rsid w:val="007C15B3"/>
    <w:rsid w:val="008459FA"/>
    <w:rsid w:val="008825C0"/>
    <w:rsid w:val="008F6471"/>
    <w:rsid w:val="008F7398"/>
    <w:rsid w:val="00944E55"/>
    <w:rsid w:val="00966342"/>
    <w:rsid w:val="00997CBB"/>
    <w:rsid w:val="00A960E4"/>
    <w:rsid w:val="00AC30DF"/>
    <w:rsid w:val="00AE3274"/>
    <w:rsid w:val="00BD224E"/>
    <w:rsid w:val="00C22E45"/>
    <w:rsid w:val="00DB58A8"/>
    <w:rsid w:val="00DC217E"/>
    <w:rsid w:val="00E51031"/>
    <w:rsid w:val="00E829F6"/>
    <w:rsid w:val="00E93DD6"/>
    <w:rsid w:val="00F06F42"/>
    <w:rsid w:val="00F5422C"/>
    <w:rsid w:val="0BD77940"/>
    <w:rsid w:val="0E4F2D85"/>
    <w:rsid w:val="2D5C22B9"/>
    <w:rsid w:val="3001782C"/>
    <w:rsid w:val="317D151C"/>
    <w:rsid w:val="3A033EED"/>
    <w:rsid w:val="43436060"/>
    <w:rsid w:val="44055440"/>
    <w:rsid w:val="47465A0F"/>
    <w:rsid w:val="47BF42C9"/>
    <w:rsid w:val="4C3A0607"/>
    <w:rsid w:val="5B322A41"/>
    <w:rsid w:val="7704218C"/>
    <w:rsid w:val="7CB9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4E368"/>
  <w15:docId w15:val="{A1686933-B178-49B5-B10E-B17B90C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Arial" w:eastAsia="Arial" w:hAnsi="Arial" w:cs="Arial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方正仿宋_GBK" w:hAnsi="Times New Roman"/>
      <w:sz w:val="18"/>
      <w:szCs w:val="18"/>
    </w:rPr>
  </w:style>
  <w:style w:type="paragraph" w:customStyle="1" w:styleId="1">
    <w:name w:val="列表段落1"/>
    <w:basedOn w:val="a"/>
    <w:uiPriority w:val="99"/>
    <w:unhideWhenUsed/>
    <w:qFormat/>
    <w:pPr>
      <w:ind w:firstLineChars="200" w:firstLine="420"/>
    </w:pPr>
  </w:style>
  <w:style w:type="paragraph" w:customStyle="1" w:styleId="10">
    <w:name w:val="样式1"/>
    <w:basedOn w:val="a3"/>
    <w:autoRedefine/>
    <w:qFormat/>
    <w:pPr>
      <w:ind w:firstLineChars="200" w:firstLine="640"/>
    </w:pPr>
    <w:rPr>
      <w:rFonts w:eastAsia="方正仿宋_GBK"/>
    </w:rPr>
  </w:style>
  <w:style w:type="paragraph" w:customStyle="1" w:styleId="Bodytext1">
    <w:name w:val="Body text|1"/>
    <w:basedOn w:val="a"/>
    <w:qFormat/>
    <w:pPr>
      <w:spacing w:line="403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22DC-6DFD-4B63-9DCB-14EC5B1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453</Characters>
  <Application>Microsoft Office Word</Application>
  <DocSecurity>0</DocSecurity>
  <Lines>12</Lines>
  <Paragraphs>3</Paragraphs>
  <ScaleCrop>false</ScaleCrop>
  <Company>Lenov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Shuai</dc:creator>
  <cp:lastModifiedBy>yx f</cp:lastModifiedBy>
  <cp:revision>17</cp:revision>
  <cp:lastPrinted>2020-01-16T10:31:00Z</cp:lastPrinted>
  <dcterms:created xsi:type="dcterms:W3CDTF">2024-06-11T04:02:00Z</dcterms:created>
  <dcterms:modified xsi:type="dcterms:W3CDTF">2024-06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91FA1F1FA24C62864B65A485069C55_13</vt:lpwstr>
  </property>
</Properties>
</file>